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F1" w:rsidRP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Главе Ленинского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</w:p>
    <w:p w:rsid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района 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Новосибирской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области</w:t>
      </w:r>
    </w:p>
    <w:p w:rsid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     </w:t>
      </w:r>
      <w:proofErr w:type="spellStart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А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М.Парачь</w:t>
      </w:r>
      <w:proofErr w:type="spellEnd"/>
    </w:p>
    <w:p w:rsidR="00CE34F1" w:rsidRP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CE34F1" w:rsidRDefault="00CE34F1" w:rsidP="00CE34F1">
      <w:pPr>
        <w:shd w:val="clear" w:color="auto" w:fill="FFFFFF"/>
        <w:spacing w:after="0" w:line="400" w:lineRule="atLeast"/>
        <w:jc w:val="center"/>
        <w:textAlignment w:val="baseline"/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</w:pPr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 xml:space="preserve">Отчёт о проведении мониторинга исполнения муниципальными служащими администрации Ленинского сельсовета  должностных обязанностей в целях выявления коррупционных </w:t>
      </w:r>
      <w:proofErr w:type="gramStart"/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>рисков</w:t>
      </w:r>
      <w:proofErr w:type="gramEnd"/>
      <w:r w:rsidRPr="00CE34F1">
        <w:rPr>
          <w:rFonts w:ascii="Times New Roman" w:eastAsia="Times New Roman" w:hAnsi="Times New Roman" w:cs="Times New Roman"/>
          <w:b/>
          <w:bCs/>
          <w:color w:val="555555"/>
          <w:spacing w:val="-20"/>
          <w:kern w:val="36"/>
          <w:sz w:val="28"/>
          <w:szCs w:val="28"/>
        </w:rPr>
        <w:t xml:space="preserve"> при осуществлении возложенных на них функций  </w:t>
      </w:r>
      <w:r w:rsidR="00812BF4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 xml:space="preserve"> за 2020</w:t>
      </w:r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>год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 целях определения сфер деятельности органа местного самоуправления, наиболее подверженных риску коррупции и перечня должностей муниципальной службы, замещение которых связано с коррупционными рисками, проведен мон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иторинг коррупционных рисков в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 Мониторинг коррупционных рисков проводился на основании анализа данных, полученных в результате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экспертиз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ы нормативных правовых актов в администрации </w:t>
      </w:r>
      <w:proofErr w:type="spellStart"/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о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экспертизы жал</w:t>
      </w:r>
      <w:r w:rsidR="00812BF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об и обращений граждан   за 2020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год на коррупционное поведе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ние со стороны должностных лиц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,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на наличие сведений о фактах коррупци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итогов анализа должностных инструкций муниципальных служащих, проходящих муниципальную службу, на должностях, замещение которых связано с коррупционными рискам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итогов проведенной работы по выявлению случаев возникновения конфликта интересов, одной из сторон которого являются лица, замеща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ющие муниципальные должности в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татистическое наблюдение за уровнем регистрируемых коррупционных правонарушений в от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ношении муниципальных служащих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 1. Итоги экспертизы жалоб и обращений граждан на наличие</w:t>
      </w:r>
      <w:r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сведений о фактах коррупции в администрации Ленинского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 Эффективность </w:t>
      </w:r>
      <w:proofErr w:type="spellStart"/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й</w:t>
      </w:r>
      <w:proofErr w:type="spellEnd"/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деятельности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обеспечивается учас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тием граждан Ленинского сельсовет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в реализации ее мероприятий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lastRenderedPageBreak/>
        <w:t xml:space="preserve">   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 этих ц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елях администрацией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гражданам предоставлена возможность подачи жалоб, заявлений граждан о фактах коррупционной направленности, с которыми граждане столкнулись в процессе взаимодействия с должностными лицами в письменной, устной форме (при личном обращении или по телефону), а также электронной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форме (через официальный сайт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в информационно-телекоммуникационной сети «Интернет»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-организована работа «телефона доверия», номер «телефона доверия» размещен на информационно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м стенде, на официальном сайте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в разделе «Противодействие коррупции»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 -прием граждан ведется Главой сельсовета, 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пециалистом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, в соответствии с утвержденным графиком приема граждан. График приема граждан разм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ещен на информационных стендах 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дмин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истрации, на официальном сайте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в разделе «Обращения граждан»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 Все поступившие от граждан жалобы и обращения регистрируются в журналах, в программе «АРМ ЕС ОГ» и рассматриваются в установленные законодательством сроки.</w:t>
      </w:r>
    </w:p>
    <w:p w:rsidR="00CE34F1" w:rsidRPr="00CE34F1" w:rsidRDefault="00812BF4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 В течение 2020 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года по перечисленным источникам информации, жалоб, заявлений и обращений о коррупционных проявлениях со стороны муниципальных служащих 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дминистрации Ленинского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не поступало.</w:t>
      </w:r>
    </w:p>
    <w:p w:rsidR="00CE34F1" w:rsidRPr="00CE34F1" w:rsidRDefault="00CE34F1" w:rsidP="00A530CF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>2.Итоги анализа должностных инструкций муниципальных служащих, проходящих муниципальную службу, на должностях, замещение которых связано с коррупционными рисками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 При проведении работником органи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зационной и кадровой работы </w:t>
      </w:r>
      <w:proofErr w:type="gramStart"/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дминистрации 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Ленинского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ельсовета анализа должностных инс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трукций муниципальных служащих администрации Ленинского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ельсовета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 обращалось внимание на следующие направления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 -соответствие муниципальных служащих квалификационным требованиям, уровню знаний федерального и регионального законодательства по вопросам профессиональной деятельности, противодействию коррупции, наличия   навыков работы на компьютерной и другой оргтехнике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-наличие вопросов, по которым муниципальный служащий обязан самостоятельно принимать управленческие решения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lastRenderedPageBreak/>
        <w:t>   -наличие  вопросов, по которым муниципальный служащий обязан участвовать при подгото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ке нормативных правовых актов 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дминистрации сельсо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ет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-сроки и процедуры подготовки, рассмотрения проектов управленческих и иных решений, порядок согласования и принятия данных решений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-показатели эффективности и результативности профессиональной служебной деятельност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-порядок служебного взаимодействия муниципального служащего   в связи с исполнением им должностных обязанностей с должностными лицами органов государственной власти, гражданами и организациями.  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   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Проанализировав должностные инс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трукции муниципальных служащих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, выявлено, что 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должности муниципальной службы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, исполнение функций которых предполагает 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, предоставление муниципальных услуг гражданам и организациям, осуществление контрольных и надзорных мероприятий, подготовку и принятие решений о распределении бюджетных средств ассигнований, субсидий, межбюджетных трансфертов управление муниципальным имуществом, осуществление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закупок для муниципальных нужд, хранение и распределение материально-технических ресурсов, в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вязи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 чем определен перечень    должностей исполнение которых связано с коррупционными рисками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  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-</w:t>
      </w:r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Специалист администрации Ленинского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 Проанализировав служебную деяте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льность муниципальных служащих администрации Ленинского</w:t>
      </w:r>
      <w:r w:rsidR="00812BF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за 2020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год, а также обращения граждан в целях выявления обстоятельств,    свидетельствующих о коррупционных проявлениях со стороны муниципальных служащих, сделаны следующие выводы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отклонений от установленных норм, определяемых должностными инструкциями муниципальных служащих, не зафиксировано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факторов, способствующих ненадлежащему исполнению либо превышению должностных обязанностей не выявлено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.</w:t>
      </w:r>
    </w:p>
    <w:p w:rsidR="00CE34F1" w:rsidRDefault="00CE34F1" w:rsidP="00A530CF">
      <w:pPr>
        <w:shd w:val="clear" w:color="auto" w:fill="FFFFFF"/>
        <w:spacing w:after="0" w:line="4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</w:pP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lastRenderedPageBreak/>
        <w:t xml:space="preserve">3.Итоги </w:t>
      </w:r>
      <w:proofErr w:type="gramStart"/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проведения эксперт</w:t>
      </w:r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изы нормативных правовых актов администрации Ленинского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сельсо</w:t>
      </w:r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вета</w:t>
      </w:r>
      <w:proofErr w:type="gramEnd"/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района Новосибирской области </w:t>
      </w:r>
      <w:r w:rsidR="00812BF4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за 2020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год</w:t>
      </w:r>
    </w:p>
    <w:p w:rsidR="00AD623C" w:rsidRPr="00CE34F1" w:rsidRDefault="00AD623C" w:rsidP="00A530CF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D623C" w:rsidRPr="00F26F15" w:rsidRDefault="00CE34F1" w:rsidP="00F26F15">
      <w:pPr>
        <w:rPr>
          <w:sz w:val="28"/>
          <w:szCs w:val="28"/>
        </w:rPr>
      </w:pP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в соответствии с пунктом 3 части 1  статьи 3 Федерального закона от 17.07.2009г №172-ФЗ «Об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экспертизе нормативных правовых </w:t>
      </w:r>
      <w:r w:rsidRPr="00CE34F1">
        <w:rPr>
          <w:rFonts w:ascii="inherit" w:eastAsia="Times New Roman" w:hAnsi="inherit" w:cs="Times New Roman"/>
          <w:sz w:val="28"/>
          <w:szCs w:val="28"/>
          <w:bdr w:val="none" w:sz="0" w:space="0" w:color="auto" w:frame="1"/>
        </w:rPr>
        <w:t>актов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и проектов нормативных правовых актов», постановлением Правительства Российской Федерации от 26.02.2010г №96 «Об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экспертизе нормативных правовых актов и проектов нормативных правовых актов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",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постановлени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ем администрации Ленинского</w:t>
      </w:r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от 29 января 2020 г. №</w:t>
      </w:r>
      <w:r w:rsidR="00812BF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4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«</w:t>
      </w:r>
      <w:r w:rsidR="00B51014" w:rsidRPr="00B51014">
        <w:rPr>
          <w:rFonts w:ascii="Times New Roman" w:hAnsi="Times New Roman"/>
          <w:sz w:val="28"/>
          <w:szCs w:val="28"/>
        </w:rPr>
        <w:t xml:space="preserve">Об утверждении Положения о порядке проведения </w:t>
      </w:r>
      <w:proofErr w:type="spellStart"/>
      <w:r w:rsidR="00B51014" w:rsidRPr="00B51014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B51014" w:rsidRPr="00B51014">
        <w:rPr>
          <w:rFonts w:ascii="Times New Roman" w:hAnsi="Times New Roman"/>
          <w:sz w:val="28"/>
          <w:szCs w:val="28"/>
        </w:rPr>
        <w:t xml:space="preserve"> экспертизы нормативных правовых актов Ленинского сельсовета </w:t>
      </w:r>
      <w:proofErr w:type="spellStart"/>
      <w:r w:rsidR="00B51014" w:rsidRPr="00B51014">
        <w:rPr>
          <w:rFonts w:ascii="Times New Roman" w:hAnsi="Times New Roman"/>
          <w:sz w:val="28"/>
          <w:szCs w:val="28"/>
        </w:rPr>
        <w:t>Купинского</w:t>
      </w:r>
      <w:proofErr w:type="spellEnd"/>
      <w:r w:rsidR="00B51014" w:rsidRPr="00B51014">
        <w:rPr>
          <w:rFonts w:ascii="Times New Roman" w:hAnsi="Times New Roman"/>
          <w:sz w:val="28"/>
          <w:szCs w:val="28"/>
        </w:rPr>
        <w:t xml:space="preserve"> района Новосибирской области и их проектов</w:t>
      </w:r>
      <w:r w:rsidR="00B51014" w:rsidRPr="00F26F15">
        <w:rPr>
          <w:rFonts w:ascii="Times New Roman" w:hAnsi="Times New Roman"/>
          <w:sz w:val="28"/>
          <w:szCs w:val="28"/>
        </w:rPr>
        <w:t>»</w:t>
      </w:r>
      <w:r w:rsidR="00F26F15" w:rsidRPr="00F26F15">
        <w:rPr>
          <w:rFonts w:ascii="Times New Roman" w:hAnsi="Times New Roman"/>
          <w:sz w:val="28"/>
          <w:szCs w:val="28"/>
        </w:rPr>
        <w:t>, от 14.08.2012г. № 77</w:t>
      </w:r>
      <w:r w:rsidR="00F26F15">
        <w:rPr>
          <w:rFonts w:ascii="Times New Roman" w:hAnsi="Times New Roman"/>
          <w:b/>
          <w:sz w:val="28"/>
          <w:szCs w:val="28"/>
        </w:rPr>
        <w:t xml:space="preserve">  «</w:t>
      </w:r>
      <w:r w:rsidR="00F26F15">
        <w:rPr>
          <w:rStyle w:val="FontStyle22"/>
          <w:sz w:val="28"/>
          <w:szCs w:val="28"/>
        </w:rPr>
        <w:t xml:space="preserve">Об утверждении Порядка проведения </w:t>
      </w:r>
      <w:proofErr w:type="spellStart"/>
      <w:r w:rsidR="00F26F15">
        <w:rPr>
          <w:rStyle w:val="FontStyle22"/>
          <w:sz w:val="28"/>
          <w:szCs w:val="28"/>
        </w:rPr>
        <w:t>антикоррупционной</w:t>
      </w:r>
      <w:proofErr w:type="spellEnd"/>
      <w:r w:rsidR="00F26F15">
        <w:rPr>
          <w:rStyle w:val="FontStyle22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</w:t>
      </w:r>
      <w:r w:rsidR="00F26F15">
        <w:rPr>
          <w:rStyle w:val="FontStyle23"/>
          <w:i w:val="0"/>
          <w:sz w:val="28"/>
          <w:szCs w:val="28"/>
        </w:rPr>
        <w:t xml:space="preserve"> Советом депутатов Ленинского сельсовета», в редакции от</w:t>
      </w:r>
      <w:r w:rsidR="00812BF4">
        <w:rPr>
          <w:rStyle w:val="FontStyle23"/>
          <w:i w:val="0"/>
          <w:sz w:val="28"/>
          <w:szCs w:val="28"/>
        </w:rPr>
        <w:t xml:space="preserve"> </w:t>
      </w:r>
      <w:r w:rsidR="00F26F15">
        <w:rPr>
          <w:rStyle w:val="FontStyle23"/>
          <w:i w:val="0"/>
          <w:sz w:val="28"/>
          <w:szCs w:val="28"/>
        </w:rPr>
        <w:t>26.11.2013г. № 107</w:t>
      </w:r>
      <w:proofErr w:type="gramEnd"/>
      <w:r w:rsidR="00F26F15">
        <w:rPr>
          <w:rStyle w:val="FontStyle23"/>
          <w:i w:val="0"/>
          <w:sz w:val="28"/>
          <w:szCs w:val="28"/>
        </w:rPr>
        <w:t xml:space="preserve"> «</w:t>
      </w:r>
      <w:r w:rsidR="00F26F15">
        <w:rPr>
          <w:sz w:val="28"/>
          <w:szCs w:val="28"/>
        </w:rPr>
        <w:t xml:space="preserve">О </w:t>
      </w:r>
      <w:r w:rsidR="00F26F15" w:rsidRPr="00F26F15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депутатов Ленинского сельсовета </w:t>
      </w:r>
      <w:proofErr w:type="spellStart"/>
      <w:r w:rsidR="00F26F15" w:rsidRPr="00F26F15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F26F15" w:rsidRPr="00F26F1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14.08.2012г.№ 77 «Об утверждении  Порядка проведения </w:t>
      </w:r>
      <w:proofErr w:type="spellStart"/>
      <w:r w:rsidR="00F26F15" w:rsidRPr="00F26F1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26F15" w:rsidRPr="00F26F15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Советом депутатов Ленинского сельсовета»</w:t>
      </w:r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проводится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ая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эксперт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иза нормативных правовых актов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. </w:t>
      </w:r>
      <w:r w:rsidR="00AD623C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CE34F1" w:rsidRPr="00CE34F1" w:rsidRDefault="00812BF4" w:rsidP="00AD62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 2020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="009647B2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году проведена экспертиза 15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нормативных а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ктов администрации Ленинского сельсовета, Совета депутатов Ленинского сельсовета </w:t>
      </w:r>
      <w:proofErr w:type="spellStart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 Новосибирской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области. При проведении экспертизы </w:t>
      </w:r>
      <w:proofErr w:type="spellStart"/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оррупциогенных</w:t>
      </w:r>
      <w:proofErr w:type="spellEnd"/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факторов выявлено не было.</w:t>
      </w:r>
    </w:p>
    <w:p w:rsidR="00CE34F1" w:rsidRPr="00CE34F1" w:rsidRDefault="00CE34F1" w:rsidP="00E9508A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>4. Итоги проведенной работы по выявлению случаев возникновения конфликта интересов, одной из сторон которого являются лица, замеща</w:t>
      </w:r>
      <w:r w:rsidR="00E9508A" w:rsidRPr="00E9508A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 xml:space="preserve">ющие муниципальные должности в администрации </w:t>
      </w:r>
      <w:r w:rsidR="00E9508A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 xml:space="preserve">           </w:t>
      </w:r>
      <w:r w:rsidR="00E9508A" w:rsidRPr="00E9508A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>Ленинского</w:t>
      </w:r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 xml:space="preserve"> сельсовета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 В </w:t>
      </w:r>
      <w:r w:rsidR="009647B2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2020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году заседаний комиссии по соблюдению требований к служебному по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едению муниципальных служащих 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дм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инистрации Ленинского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сельсовета, руководителей муниципальных учреждений и урегулированию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lastRenderedPageBreak/>
        <w:t>конфликта интересов не проводилось в виду отсутствия оснований для проведения.</w:t>
      </w:r>
    </w:p>
    <w:p w:rsidR="00CE34F1" w:rsidRPr="00CE34F1" w:rsidRDefault="009647B2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В 2020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году уведомлений о фактах обращения в целях склонения муниципальных служ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ащих администрации Ленинского 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ельсовета к совершению коррупционных правонарушений не поступало.</w:t>
      </w:r>
    </w:p>
    <w:p w:rsidR="00CE34F1" w:rsidRPr="00CE34F1" w:rsidRDefault="009647B2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В 2020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году уведомлений о получении подарка   в связи с протокольными мероприятиями, служебными командировками, участие в которых связано с исполнением служебных (должностных) обязанно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тей от муниципальных служащих администрации  Ленинского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не поступало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 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5.Статистическое наблюдение за уровнем регистрируемых коррупционных правонарушений в от</w:t>
      </w:r>
      <w:r w:rsidR="00E9508A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ношении муниципальных служащих а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дминистрации</w:t>
      </w:r>
      <w:r w:rsidR="00E9508A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 Ленинского 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сельсовета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Правонарушений коррупционной направленности, с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овершенных должностными лицами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пра</w:t>
      </w:r>
      <w:r w:rsidR="009647B2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воохранительными органами в 2020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году не зарегистрировано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 Уголовных дел данной категории в отноше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нии муниципальных служащих администрации Ленинского</w:t>
      </w:r>
      <w:r w:rsidR="009647B2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в 2020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году не зарегистрировано.</w:t>
      </w:r>
    </w:p>
    <w:p w:rsidR="00CE34F1" w:rsidRPr="00CE34F1" w:rsidRDefault="00CE34F1" w:rsidP="00E9508A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6.Предложения по минимизации (нейтрализации) </w:t>
      </w:r>
      <w:r w:rsidR="00E9508A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                      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коррупционных рисков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    В целях повышения эффективности мероприятий по противодействию коррупции в 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,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дальнейшей минимизации (нейтрализации) коррупционных рисков необходимо:</w:t>
      </w:r>
    </w:p>
    <w:p w:rsidR="00CE34F1" w:rsidRPr="00CE34F1" w:rsidRDefault="00E9508A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  - Главе Ленинского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принимать профилактические меры, направленные на недопущение совершения коррупционных и иных правонарушений со стороны подчиненных при исполнении ими должностных обязанностей   обеспечивать адаптацию, профессиональное становление к квалифицированному исполнению должностных обязанностей вновь принятых муниципальных служащих, шире применять практику наставничества;</w:t>
      </w:r>
    </w:p>
    <w:p w:rsidR="00CE34F1" w:rsidRPr="00CE34F1" w:rsidRDefault="00E9508A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   - 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усилить контроль соблюдения муниципальными служащими ограничений и запретов, связанных с прохождением муниципальной службы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   -рассматривать вопросы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недействительными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нормативных актов, незаконными решений и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lastRenderedPageBreak/>
        <w:t>действий (бездействия) органов местного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амоуправления Ленинского сельсовета </w:t>
      </w:r>
      <w:proofErr w:type="spellStart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  Новосибирской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област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   -проводить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е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просвещение муниципальных служащих в целях формирования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го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мировоззрения, нетерпимости к коррупционному поведению, повышению уровня правосознания и правовой культуры посредством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го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консультирования, привлечения к участию в обучающих семинарах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  -рассматривать и принимать действенные меры по обращениям граждан на действия (бездействие) работников органов местног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о самоуправле</w:t>
      </w:r>
      <w:r w:rsidR="009647B2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ния Ленинского сельсовета  </w:t>
      </w:r>
      <w:proofErr w:type="spellStart"/>
      <w:r w:rsidR="009647B2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н</w:t>
      </w:r>
      <w:r w:rsidR="009647B2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ого</w:t>
      </w:r>
      <w:proofErr w:type="spellEnd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  Новосибирской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област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  -повысить эффективность работы комиссии по соблюдению требований к служебному по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ведению муниципальных служащих администрации Ленинского сельсовета </w:t>
      </w:r>
      <w:proofErr w:type="spellStart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, руководителей муниципальных учреждений и урегулированию конфликта интересов.</w:t>
      </w:r>
    </w:p>
    <w:p w:rsid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   Отчёт о проведении мони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торинга коррупционных рисков в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</w:t>
      </w:r>
      <w:proofErr w:type="spellStart"/>
      <w:r w:rsidR="009647B2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9647B2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 за 2020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год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р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зместить на официальном сайте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в разделе «Противодействие коррупции».</w:t>
      </w:r>
    </w:p>
    <w:p w:rsidR="00237C8F" w:rsidRPr="00CE34F1" w:rsidRDefault="00237C8F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51014" w:rsidRDefault="00B51014" w:rsidP="00B51014">
      <w:pPr>
        <w:shd w:val="clear" w:color="auto" w:fill="FFFFFF"/>
        <w:spacing w:after="0" w:line="40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пециалист администрации</w:t>
      </w:r>
    </w:p>
    <w:p w:rsidR="00B51014" w:rsidRDefault="00B51014" w:rsidP="00B51014">
      <w:pPr>
        <w:shd w:val="clear" w:color="auto" w:fill="FFFFFF"/>
        <w:spacing w:after="0" w:line="40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Ленинского сельсовета </w:t>
      </w:r>
      <w:proofErr w:type="spellStart"/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</w:t>
      </w:r>
    </w:p>
    <w:p w:rsidR="00CE34F1" w:rsidRPr="00CE34F1" w:rsidRDefault="00B51014" w:rsidP="00B51014">
      <w:pPr>
        <w:shd w:val="clear" w:color="auto" w:fill="FFFFFF"/>
        <w:spacing w:after="0" w:line="40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Новосибирской области</w:t>
      </w:r>
      <w:r w:rsidR="00CE34F1" w:rsidRPr="00CE34F1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К.А.Пересыпко</w:t>
      </w:r>
      <w:proofErr w:type="spellEnd"/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B51014" w:rsidRDefault="00B51014" w:rsidP="00B51014">
      <w:pPr>
        <w:shd w:val="clear" w:color="auto" w:fill="FFFFFF"/>
        <w:spacing w:after="0" w:line="40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CE34F1" w:rsidRPr="00CE34F1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lastRenderedPageBreak/>
        <w:t>Главе Ленинского</w:t>
      </w:r>
      <w:r w:rsidR="00CE34F1"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района </w:t>
      </w:r>
    </w:p>
    <w:p w:rsidR="00CE34F1" w:rsidRPr="00CE34F1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Новосибирской</w:t>
      </w:r>
      <w:r w:rsidR="00CE34F1"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 области 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А.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М.Парачь</w:t>
      </w:r>
      <w:proofErr w:type="spellEnd"/>
    </w:p>
    <w:p w:rsidR="00CE34F1" w:rsidRPr="00CE34F1" w:rsidRDefault="00CE34F1" w:rsidP="00CE34F1">
      <w:pPr>
        <w:shd w:val="clear" w:color="auto" w:fill="FFFFFF"/>
        <w:spacing w:after="0" w:line="400" w:lineRule="atLeast"/>
        <w:ind w:left="6663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</w:t>
      </w:r>
    </w:p>
    <w:p w:rsidR="00CE34F1" w:rsidRPr="00237C8F" w:rsidRDefault="00CE34F1" w:rsidP="00CE34F1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</w:pPr>
      <w:r w:rsidRPr="00CE34F1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 xml:space="preserve">Анализ коррупционных рисков при исполнении должностных обязанностей муниципальных </w:t>
      </w:r>
      <w:r w:rsidR="00237C8F" w:rsidRPr="00237C8F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 xml:space="preserve">служащих администрации Ленинского </w:t>
      </w:r>
      <w:r w:rsidRPr="00CE34F1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>сельсовета</w:t>
      </w:r>
      <w:r w:rsidR="00237C8F" w:rsidRPr="00237C8F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7C8F" w:rsidRPr="00237C8F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237C8F" w:rsidRPr="00237C8F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 xml:space="preserve"> района Новосибирской области</w:t>
      </w:r>
    </w:p>
    <w:p w:rsidR="00237C8F" w:rsidRPr="00CE34F1" w:rsidRDefault="00237C8F" w:rsidP="00CE34F1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При проведении   работником орг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анизационной и кадровой работы </w:t>
      </w:r>
      <w:proofErr w:type="gramStart"/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а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дминистрации</w:t>
      </w:r>
      <w:r w:rsidR="00B51014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Лени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н</w:t>
      </w:r>
      <w:r w:rsidR="00B51014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с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кого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сельсовета анализа должностных инс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трукций муниципальных служащих администрации Ленинского 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сельсовета</w:t>
      </w:r>
      <w:proofErr w:type="gramEnd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 обращалось внимание на следующие направления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 -соответствие муниципальных служащих квалификационным требованиям, уровню знаний федерального и регионального законодательства по вопросам профессиональной деятельности, противодействию коррупции, наличия   навыков работы на компьютерной и другой оргтехнике</w:t>
      </w:r>
      <w:proofErr w:type="gramStart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 -наличие вопросов, по которым муниципальный служащий обязан самостоятельно принимать управленческие решения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   -наличие   вопросов, по которым муниципальный служащий обязан участвовать при подготовке нормативных правовых 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актов а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дм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инистрации сельсовета, Совета депутатов Ленинского сельсовета </w:t>
      </w:r>
      <w:proofErr w:type="spellStart"/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района Новосибирской 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област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 -сроки и процедуры подготовки, рассмотрения проектов управленческих и иных решений, порядок согласования и принятия данных решений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 -показатели эффективности и результативности профессиональной служебной деятельност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 -порядок служебного взаимодействия муниципального служащего   в связи с исполнением им должностных обязанностей с должностными лицами органов государственной власти, гражданами и организациями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Проанализировав должностные инс</w:t>
      </w:r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трукции муниципальных служащих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, выявлено, что </w:t>
      </w:r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должности муниципальной службы администрации </w:t>
      </w:r>
      <w:proofErr w:type="spellStart"/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Лениснкого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, исполнение функций которых предполагает 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,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lastRenderedPageBreak/>
        <w:t>предоставление муниципальных услуг гражданам и организациям, осуществление контрольных и надзорных мероприятий, подготовку и принятие решений о распределении бюджетных средств ассигнований, субсидий, межбюджетных трансфертов управление муниципальным имуществом, осуществление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закупок для муниципальных нужд, хранение и распределение материально-технических ресурсов, в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вязи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 чем определен перечень    должностей исполнение которых связано с коррупционными рисками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</w:t>
      </w:r>
      <w:r w:rsidR="00B51014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-Специалист администрации Ленинского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сельсовета;</w:t>
      </w:r>
    </w:p>
    <w:p w:rsidR="00CE34F1" w:rsidRPr="00CE34F1" w:rsidRDefault="00B51014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-специалист  администрации  Ленинского 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ельсовета</w:t>
      </w:r>
      <w:proofErr w:type="gramStart"/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  Проанализировав служебную деяте</w:t>
      </w:r>
      <w:r w:rsidR="00B51014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льность муниципальных служащих администрации Ленинского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сельсовета  за 20</w:t>
      </w:r>
      <w:r w:rsidR="009647B2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20 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год, а также обращения граждан в целях выявления обстоятельств,    свидетельствующих о коррупционных проявлениях со стороны муниципальных служащих, сделаны следующие выводы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-отклонений от установленных норм, определяемых должностными инструкциями муниципальных служащих, не зафиксировано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-</w:t>
      </w:r>
      <w:proofErr w:type="gramStart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факторов, способствующих ненадлежащему исполнению либо превышению должностных обязанностей не выявлено</w:t>
      </w:r>
      <w:proofErr w:type="gramEnd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.</w:t>
      </w:r>
    </w:p>
    <w:p w:rsidR="00843BC0" w:rsidRDefault="00843BC0">
      <w:pP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B51014" w:rsidRPr="00CE34F1" w:rsidRDefault="00B51014">
      <w:pPr>
        <w:rPr>
          <w:sz w:val="28"/>
          <w:szCs w:val="28"/>
        </w:rPr>
      </w:pPr>
    </w:p>
    <w:sectPr w:rsidR="00B51014" w:rsidRPr="00CE34F1" w:rsidSect="00843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CE34F1"/>
    <w:rsid w:val="002179FC"/>
    <w:rsid w:val="00237C8F"/>
    <w:rsid w:val="00812BF4"/>
    <w:rsid w:val="00843BC0"/>
    <w:rsid w:val="009647B2"/>
    <w:rsid w:val="00A530CF"/>
    <w:rsid w:val="00AD623C"/>
    <w:rsid w:val="00B51014"/>
    <w:rsid w:val="00B60C74"/>
    <w:rsid w:val="00CE34F1"/>
    <w:rsid w:val="00DE4B76"/>
    <w:rsid w:val="00E9508A"/>
    <w:rsid w:val="00F2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0"/>
  </w:style>
  <w:style w:type="paragraph" w:styleId="1">
    <w:name w:val="heading 1"/>
    <w:basedOn w:val="a"/>
    <w:link w:val="10"/>
    <w:uiPriority w:val="9"/>
    <w:qFormat/>
    <w:rsid w:val="00CE3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4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7">
    <w:name w:val="Style7"/>
    <w:basedOn w:val="a"/>
    <w:rsid w:val="00F26F1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F26F15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F26F15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2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9EAA-8954-4AFC-BE8C-E597572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3T03:33:00Z</dcterms:created>
  <dcterms:modified xsi:type="dcterms:W3CDTF">2021-11-17T05:40:00Z</dcterms:modified>
</cp:coreProperties>
</file>